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18A" w14:textId="77777777" w:rsidR="00F0144E" w:rsidRPr="0010409E" w:rsidRDefault="00D060F6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2581B2E9" w14:textId="77777777" w:rsidR="00F0144E" w:rsidRPr="0010409E" w:rsidRDefault="00D060F6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до рішення Чорноморської міської ради</w:t>
      </w:r>
    </w:p>
    <w:p w14:paraId="7BB95E12" w14:textId="75279D5F" w:rsidR="00F0144E" w:rsidRPr="0010409E" w:rsidRDefault="00D0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E4085" w:rsidRPr="00BE4085">
        <w:rPr>
          <w:rFonts w:ascii="Times New Roman" w:hAnsi="Times New Roman" w:cs="Times New Roman"/>
          <w:sz w:val="24"/>
          <w:szCs w:val="24"/>
        </w:rPr>
        <w:t>від     17.10. 2025 № 95</w:t>
      </w:r>
      <w:r w:rsidR="00BE4085">
        <w:rPr>
          <w:rFonts w:ascii="Times New Roman" w:hAnsi="Times New Roman" w:cs="Times New Roman"/>
          <w:sz w:val="24"/>
          <w:szCs w:val="24"/>
        </w:rPr>
        <w:t>5</w:t>
      </w:r>
      <w:r w:rsidR="00BE4085" w:rsidRPr="00BE4085">
        <w:rPr>
          <w:rFonts w:ascii="Times New Roman" w:hAnsi="Times New Roman" w:cs="Times New Roman"/>
          <w:sz w:val="24"/>
          <w:szCs w:val="24"/>
        </w:rPr>
        <w:t xml:space="preserve">  - VIII</w:t>
      </w:r>
      <w:r w:rsidR="00BE4085" w:rsidRPr="00BE4085">
        <w:rPr>
          <w:rFonts w:ascii="Times New Roman" w:hAnsi="Times New Roman" w:cs="Times New Roman"/>
          <w:sz w:val="24"/>
          <w:szCs w:val="24"/>
        </w:rPr>
        <w:tab/>
      </w:r>
      <w:r w:rsidR="00BE4085" w:rsidRPr="00BE4085">
        <w:rPr>
          <w:rFonts w:ascii="Times New Roman" w:hAnsi="Times New Roman" w:cs="Times New Roman"/>
          <w:sz w:val="24"/>
          <w:szCs w:val="24"/>
        </w:rPr>
        <w:tab/>
      </w:r>
    </w:p>
    <w:p w14:paraId="115AD90B" w14:textId="77777777" w:rsidR="00F0144E" w:rsidRPr="0010409E" w:rsidRDefault="00D0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ab/>
      </w:r>
    </w:p>
    <w:p w14:paraId="65454240" w14:textId="77777777" w:rsidR="00F0144E" w:rsidRPr="0010409E" w:rsidRDefault="00F01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B877D" w14:textId="77777777" w:rsidR="00F0144E" w:rsidRPr="0010409E" w:rsidRDefault="00D060F6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ПИСОК</w:t>
      </w:r>
    </w:p>
    <w:p w14:paraId="2E599204" w14:textId="2E5C8CB3" w:rsidR="00F0144E" w:rsidRPr="0010409E" w:rsidRDefault="00D060F6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Захисників, які загинули або померли у період проходження військової служби внаслідок поранення, контузії, каліцтва, отриманих при виконанні обов’язків військової служби, захворювання, пов’язаного з перебуванням на фронті, та які брали участь у відсічі </w:t>
      </w:r>
      <w:r w:rsidR="0014120B">
        <w:rPr>
          <w:rFonts w:ascii="Times New Roman" w:hAnsi="Times New Roman" w:cs="Times New Roman"/>
          <w:sz w:val="24"/>
          <w:szCs w:val="24"/>
        </w:rPr>
        <w:t>та</w:t>
      </w:r>
      <w:r w:rsidRPr="0010409E">
        <w:rPr>
          <w:rFonts w:ascii="Times New Roman" w:hAnsi="Times New Roman" w:cs="Times New Roman"/>
          <w:sz w:val="24"/>
          <w:szCs w:val="24"/>
        </w:rPr>
        <w:t xml:space="preserve"> стримуванні збройної агресії Російської Федерації на території України, героїчно захищаючи незалежність, суверенітет та територіальну цілісність України</w:t>
      </w:r>
    </w:p>
    <w:p w14:paraId="3D43617F" w14:textId="77777777" w:rsidR="00F0144E" w:rsidRPr="0010409E" w:rsidRDefault="00D060F6">
      <w:pPr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1040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(станом на дату прийняття рішення)</w:t>
      </w:r>
    </w:p>
    <w:p w14:paraId="5D0007E5" w14:textId="77777777" w:rsidR="00F0144E" w:rsidRPr="0010409E" w:rsidRDefault="00F0144E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53BD653" w14:textId="77777777" w:rsidR="00F0144E" w:rsidRPr="0010409E" w:rsidRDefault="00F0144E">
      <w:pPr>
        <w:sectPr w:rsidR="00F0144E" w:rsidRPr="0010409E">
          <w:headerReference w:type="even" r:id="rId8"/>
          <w:headerReference w:type="default" r:id="rId9"/>
          <w:headerReference w:type="first" r:id="rId10"/>
          <w:pgSz w:w="11906" w:h="16838"/>
          <w:pgMar w:top="850" w:right="850" w:bottom="850" w:left="1417" w:header="708" w:footer="0" w:gutter="0"/>
          <w:cols w:space="720"/>
          <w:formProt w:val="0"/>
          <w:titlePg/>
          <w:docGrid w:linePitch="360" w:charSpace="4096"/>
        </w:sectPr>
      </w:pPr>
    </w:p>
    <w:p w14:paraId="439A0AD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ШУМ Віталій Олександрович</w:t>
      </w:r>
    </w:p>
    <w:p w14:paraId="079EA809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ИХТЄЄВ Василь Юрійович</w:t>
      </w:r>
    </w:p>
    <w:p w14:paraId="6CA11125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ФОМІН Сергій Валентинович</w:t>
      </w:r>
    </w:p>
    <w:p w14:paraId="7A1BBB43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АВІНОВ Едуард Володимирович</w:t>
      </w:r>
    </w:p>
    <w:p w14:paraId="14EBFF3D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ОРБУНОВ Дмитро Вікторович</w:t>
      </w:r>
    </w:p>
    <w:p w14:paraId="3CAB916A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АТІН Андрій Олександрович</w:t>
      </w:r>
    </w:p>
    <w:p w14:paraId="1CF66993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КОРИЧ Анатолій Станіславович</w:t>
      </w:r>
    </w:p>
    <w:p w14:paraId="343CEC9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ЮКІШ Борис Сергійович</w:t>
      </w:r>
    </w:p>
    <w:p w14:paraId="204E366D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ОВЧАРЕНКО Сергій Олександрович</w:t>
      </w:r>
    </w:p>
    <w:p w14:paraId="738AC2F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АРАНФІЛОВ Анатолій Анатолійович</w:t>
      </w:r>
    </w:p>
    <w:p w14:paraId="2D65A57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ЕЙКО Віктор Володимирович</w:t>
      </w:r>
    </w:p>
    <w:p w14:paraId="2F89A145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ТЕПАНЕНКО Вячеслав Валентинович</w:t>
      </w:r>
    </w:p>
    <w:p w14:paraId="4DFCA224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ОЇСЕЄНКО Олександр Олександрович</w:t>
      </w:r>
    </w:p>
    <w:p w14:paraId="6FE5234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ІЛІЧЕВ Геннадій Геннадійович</w:t>
      </w:r>
    </w:p>
    <w:p w14:paraId="44866F3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АБРАМОВ Максим Олександрович</w:t>
      </w:r>
    </w:p>
    <w:p w14:paraId="7464B14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РИЩУК Сергій Володимирович</w:t>
      </w:r>
    </w:p>
    <w:p w14:paraId="55F28C2C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УХІН Олександр Георгійович</w:t>
      </w:r>
    </w:p>
    <w:p w14:paraId="54F84CA0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ОЛОВЙОВ Михайло Станіславович</w:t>
      </w:r>
    </w:p>
    <w:p w14:paraId="54A06B64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ХАКІМОВ Костянтин Борисович</w:t>
      </w:r>
    </w:p>
    <w:p w14:paraId="2944D04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АРАМОНОВ Максим Валерійович</w:t>
      </w:r>
    </w:p>
    <w:p w14:paraId="4FF7957A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ФЕДІШИН Денис Олександрович</w:t>
      </w:r>
    </w:p>
    <w:p w14:paraId="682E470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АСТЕРКЕВИЧ Богдан Омелянович</w:t>
      </w:r>
    </w:p>
    <w:p w14:paraId="5268C6D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РИЦЮК Микола Миколайович</w:t>
      </w:r>
    </w:p>
    <w:p w14:paraId="18A10F6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ЄРШОВ Денис Євгенович</w:t>
      </w:r>
    </w:p>
    <w:p w14:paraId="75D7DDF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Д'ЯЧЕНКО Сергій Олександрович</w:t>
      </w:r>
    </w:p>
    <w:p w14:paraId="756A615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УЗЬМІН Тарас Леонідович</w:t>
      </w:r>
    </w:p>
    <w:p w14:paraId="0D25D52D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ІВЕНЬ Олександр Борисович</w:t>
      </w:r>
    </w:p>
    <w:p w14:paraId="7F6FCF39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ШЕВЦОВ Євген Валерійович</w:t>
      </w:r>
    </w:p>
    <w:p w14:paraId="7F6DC08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РИЗАН Андрій Анатолійович</w:t>
      </w:r>
    </w:p>
    <w:p w14:paraId="308000F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АРШЕНКО Дмитро Олександрович</w:t>
      </w:r>
    </w:p>
    <w:p w14:paraId="39B0E7C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ОЛЯНИК Дмитро Анатолійович</w:t>
      </w:r>
    </w:p>
    <w:p w14:paraId="52B9A3E6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ШАШКОВ Леонід Євгенійович</w:t>
      </w:r>
    </w:p>
    <w:p w14:paraId="36D1952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УЦЕНКО Олег Олександрович</w:t>
      </w:r>
    </w:p>
    <w:p w14:paraId="2153066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ИЛИПЧУК Олександр Євгенійович</w:t>
      </w:r>
    </w:p>
    <w:p w14:paraId="0928869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ОРОЗОВ Андрій Станіславович</w:t>
      </w:r>
    </w:p>
    <w:p w14:paraId="72C0100A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НЕПОМЯЩИЙ Ігор Володимирович</w:t>
      </w:r>
    </w:p>
    <w:p w14:paraId="4D3450E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ЦИМБАЛ Юрій Вікторович</w:t>
      </w:r>
    </w:p>
    <w:p w14:paraId="6B0FD4AD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НОХАЙ Дмитро Юрійович</w:t>
      </w:r>
    </w:p>
    <w:p w14:paraId="595EE43C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УСЦЯЦА Юрій Юрійович</w:t>
      </w:r>
    </w:p>
    <w:p w14:paraId="2866C783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ЯРЕМЧУК Дмитро Володимирович</w:t>
      </w:r>
    </w:p>
    <w:p w14:paraId="0A00ADC8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ЄЛІНСЬКИЙ Олег Олександрович</w:t>
      </w:r>
    </w:p>
    <w:p w14:paraId="5717862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РАВЧЕНКО Василь Ігорович</w:t>
      </w:r>
    </w:p>
    <w:p w14:paraId="3C83793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ТКАЧУК Любомир Миколайович</w:t>
      </w:r>
    </w:p>
    <w:p w14:paraId="1ACDF90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ЮФЕРЄВ Дмитро Олександрович</w:t>
      </w:r>
    </w:p>
    <w:p w14:paraId="6AD7C81A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УПЕЦЬ Олександр Володимирович</w:t>
      </w:r>
    </w:p>
    <w:p w14:paraId="7324749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АЛИНОВСЬКИЙ Микола Сергійович</w:t>
      </w:r>
    </w:p>
    <w:p w14:paraId="589AD63F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АЛІЄВ Костянтин Костянтинович </w:t>
      </w:r>
    </w:p>
    <w:p w14:paraId="471A0AAC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АВКА Ігор Вікторович</w:t>
      </w:r>
    </w:p>
    <w:p w14:paraId="4D1855E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ІМДЯНКІН Євген Валентинович</w:t>
      </w:r>
    </w:p>
    <w:p w14:paraId="39A37A1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НДАКОВ Владислав Юрійович</w:t>
      </w:r>
    </w:p>
    <w:p w14:paraId="4F8EDC8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АВИЧ Олександр Олександрович</w:t>
      </w:r>
    </w:p>
    <w:p w14:paraId="36AE2425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ТЕНЦ Сергій Олександрович</w:t>
      </w:r>
    </w:p>
    <w:p w14:paraId="51AD6CC4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ЛЕФІ Богдан Борисович</w:t>
      </w:r>
    </w:p>
    <w:p w14:paraId="0532866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ЯЦУПЕНКО Олександр Григорович</w:t>
      </w:r>
    </w:p>
    <w:p w14:paraId="7E5BDAA9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ВАСЕЦЬКИЙ Юрій Володимирович</w:t>
      </w:r>
    </w:p>
    <w:p w14:paraId="24E08825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НЕВДАХ Павло Валентинович</w:t>
      </w:r>
    </w:p>
    <w:p w14:paraId="54D3CBE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ЧОРНИЙ Євгеній Денисович</w:t>
      </w:r>
    </w:p>
    <w:p w14:paraId="5C435728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ВЕРЕДЮК Віктор Антонович</w:t>
      </w:r>
    </w:p>
    <w:p w14:paraId="1E737060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ІВАНЦОВ Олександр Володимирович</w:t>
      </w:r>
    </w:p>
    <w:p w14:paraId="4DAADA5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ІПОТЬ Станіслав Олексійович</w:t>
      </w:r>
    </w:p>
    <w:p w14:paraId="2E87B9D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АНДУЛЕНКО Денис Юрійович</w:t>
      </w:r>
    </w:p>
    <w:p w14:paraId="27F12C59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ИРИЧЕНКО Олексій Юрійович</w:t>
      </w:r>
    </w:p>
    <w:p w14:paraId="6A3F117F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УНГУРЯН Олександр В'ячеславович</w:t>
      </w:r>
    </w:p>
    <w:p w14:paraId="108F13B3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ЛАНДЕЙС Олександр Олександрович</w:t>
      </w:r>
    </w:p>
    <w:p w14:paraId="5BF37658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ЧЕРЕВАТЮК Олександр Олександрович</w:t>
      </w:r>
    </w:p>
    <w:p w14:paraId="260FF04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ТКАЧЕНКО Максим Сергійович </w:t>
      </w:r>
    </w:p>
    <w:p w14:paraId="4C81934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ФОЛЯ Павло Олександрович</w:t>
      </w:r>
    </w:p>
    <w:p w14:paraId="21FB1F0C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ЦАРАН Руслан Миколайович</w:t>
      </w:r>
    </w:p>
    <w:p w14:paraId="39E2E18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ОПОВ Дмитро Олександрович</w:t>
      </w:r>
    </w:p>
    <w:p w14:paraId="4FF3E864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ВОРОБЙОВ Ігор Юрійович</w:t>
      </w:r>
    </w:p>
    <w:p w14:paraId="5B271C11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ЯСТРЕМСЬКИЙ Олександр Юрійович</w:t>
      </w:r>
    </w:p>
    <w:p w14:paraId="066CACE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АСІЧНИК Андрій Іванович</w:t>
      </w:r>
    </w:p>
    <w:p w14:paraId="123266B3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ЧАЙКА Сергій Володимирович </w:t>
      </w:r>
    </w:p>
    <w:p w14:paraId="329AA4C3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ЕРЕГ Дмитро Дмитрович</w:t>
      </w:r>
    </w:p>
    <w:p w14:paraId="71AFAE78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lastRenderedPageBreak/>
        <w:t>ШЕВЕРДІН Андрій Петрович</w:t>
      </w:r>
    </w:p>
    <w:p w14:paraId="7BC5256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УЦМАН Андрій Іванович</w:t>
      </w:r>
    </w:p>
    <w:p w14:paraId="5539E645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УПРИЧ Юрій Степанович</w:t>
      </w:r>
    </w:p>
    <w:p w14:paraId="2943C1E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ЕРЕБЕРІН Віталій Олександрович</w:t>
      </w:r>
    </w:p>
    <w:p w14:paraId="277296C8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ЕРЕЖОК Олександр Вікторович</w:t>
      </w:r>
    </w:p>
    <w:p w14:paraId="720F44A7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ІТНЕР Сергій Брунович</w:t>
      </w:r>
    </w:p>
    <w:p w14:paraId="4EC9BE3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ПАВЛЕНКО Геннадій Васильович </w:t>
      </w:r>
    </w:p>
    <w:p w14:paraId="2C9428D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АГАДЖАНОВ Васіф Ібратович</w:t>
      </w:r>
    </w:p>
    <w:p w14:paraId="4AF0860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ДЕМИДАСЬ Олександр Миколайович</w:t>
      </w:r>
    </w:p>
    <w:p w14:paraId="08533315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АТІГ Андрій Іванович</w:t>
      </w:r>
    </w:p>
    <w:p w14:paraId="7ADB735C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УМЕНЮК Руслан Сергійович</w:t>
      </w:r>
    </w:p>
    <w:p w14:paraId="4FE57C3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АРНАСУЗ Денис Валерійович</w:t>
      </w:r>
    </w:p>
    <w:p w14:paraId="31DC3F0D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ХАРУК Микола Борисович</w:t>
      </w:r>
    </w:p>
    <w:p w14:paraId="696B981B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ЦИРФА Віталій Олександрович</w:t>
      </w:r>
    </w:p>
    <w:p w14:paraId="5FB74176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КІЧА Євгеній Юрійович </w:t>
      </w:r>
    </w:p>
    <w:p w14:paraId="14573D29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АЛЯРЕНКО Сергій Васильович</w:t>
      </w:r>
    </w:p>
    <w:p w14:paraId="71D219F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СТРИЦЬКИЙ Олександр Володимирович</w:t>
      </w:r>
    </w:p>
    <w:p w14:paraId="243A40C4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ДУДЧЕНКО Олександр Сергійович </w:t>
      </w:r>
    </w:p>
    <w:p w14:paraId="69D36FC0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ЮХНЕВИЧ Роман Іванович </w:t>
      </w:r>
    </w:p>
    <w:p w14:paraId="6F72FCB4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ЛОЄНКО Іван Олександрович </w:t>
      </w:r>
    </w:p>
    <w:p w14:paraId="29556B12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КАЛМИК Сергій Анатолійович </w:t>
      </w:r>
    </w:p>
    <w:p w14:paraId="4CF957BF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МОСКОВЧЕНКО Олександр Якович </w:t>
      </w:r>
    </w:p>
    <w:p w14:paraId="14A81BCC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РУБАН Іван Іванович </w:t>
      </w:r>
    </w:p>
    <w:p w14:paraId="103F19AF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СЕРГЄЄВ Олексій Сергійович </w:t>
      </w:r>
    </w:p>
    <w:p w14:paraId="5FC9075E" w14:textId="77777777" w:rsidR="00F0144E" w:rsidRPr="0010409E" w:rsidRDefault="00D060F6">
      <w:pPr>
        <w:pStyle w:val="ac"/>
        <w:numPr>
          <w:ilvl w:val="0"/>
          <w:numId w:val="1"/>
        </w:numPr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БУЖЕРЯ Олександр Олексійович </w:t>
      </w:r>
    </w:p>
    <w:p w14:paraId="3E2C9536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ГУБАНОВ Володимир Павлович </w:t>
      </w:r>
    </w:p>
    <w:p w14:paraId="4F652051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МАТИЩАК Ігор Михайлович </w:t>
      </w:r>
    </w:p>
    <w:p w14:paraId="7595AC3F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ГРИДЮШКО Андрій Миколайович </w:t>
      </w:r>
    </w:p>
    <w:p w14:paraId="09FDF183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ЗРІВЕЦЬ Валерій Іванович </w:t>
      </w:r>
    </w:p>
    <w:p w14:paraId="6E26F58B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ВЕРЕЩАКА Анатолій Анатолійович </w:t>
      </w:r>
    </w:p>
    <w:p w14:paraId="67A6D639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АНТОНОВ Сергій Володимирович </w:t>
      </w:r>
    </w:p>
    <w:p w14:paraId="067524F3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КІССА Дмитро Дмитрович </w:t>
      </w:r>
    </w:p>
    <w:p w14:paraId="57172264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ЗЕНЧЕНКО Віталій Валерійович </w:t>
      </w:r>
    </w:p>
    <w:p w14:paraId="2D8F454C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ТАРАСЕНКО Сергій Миколайович</w:t>
      </w:r>
    </w:p>
    <w:p w14:paraId="6C624ED2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ХАРЧЕНКО Олександр Сергійович </w:t>
      </w:r>
    </w:p>
    <w:p w14:paraId="1276C2CE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КУДАС Леонтій Леонтійович </w:t>
      </w:r>
    </w:p>
    <w:p w14:paraId="711C1DB1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ОВЧИННИКОВ  Василь Сергійович </w:t>
      </w:r>
    </w:p>
    <w:p w14:paraId="5EAC0CBB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ДАНИЛЕЙЧУК Павло Вікторович </w:t>
      </w:r>
    </w:p>
    <w:p w14:paraId="09713E79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РОЗМИШЛЯЄВ Микола Германович </w:t>
      </w:r>
    </w:p>
    <w:p w14:paraId="587667F2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ЧЕПІЛЬ Дмитро Миколайович </w:t>
      </w:r>
    </w:p>
    <w:p w14:paraId="517E8D66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ДИМИТРІЄВ Олександр Анатолійович </w:t>
      </w:r>
    </w:p>
    <w:p w14:paraId="7F035DC3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СКРИПНЮК Роман Вадимович </w:t>
      </w:r>
    </w:p>
    <w:p w14:paraId="3F310EA1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КУЧІРІНА Олег Миколайович </w:t>
      </w:r>
    </w:p>
    <w:p w14:paraId="580B1C04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ДОМБРОВСЬКИЙ Андрій Васильович </w:t>
      </w:r>
    </w:p>
    <w:p w14:paraId="3D3EA403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ИДОРУК Вадим Миколайович</w:t>
      </w:r>
    </w:p>
    <w:p w14:paraId="2726E9C6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НОНЕНКО Владіслав Анатолійович</w:t>
      </w:r>
    </w:p>
    <w:p w14:paraId="1AE30CE0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УКАЙ Олексій Олексійович</w:t>
      </w:r>
    </w:p>
    <w:p w14:paraId="1371ACD8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ЛОБОДА Іван Васильович</w:t>
      </w:r>
    </w:p>
    <w:p w14:paraId="0B00882E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НАЗАРЧУК Андрій Олегович</w:t>
      </w:r>
    </w:p>
    <w:p w14:paraId="2E74F88C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РОЛЬ Сергій Віталійович</w:t>
      </w:r>
    </w:p>
    <w:p w14:paraId="586FD04D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ПОДЕНКО Микола Олегович</w:t>
      </w:r>
    </w:p>
    <w:p w14:paraId="5496F1B6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ВЕІСОВ Юрій Енверович</w:t>
      </w:r>
    </w:p>
    <w:p w14:paraId="3DC3C7DB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АРАБАДЖИ Сергій Михайлович</w:t>
      </w:r>
    </w:p>
    <w:p w14:paraId="1AD6F640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УШНІР Денис В'ячеславович</w:t>
      </w:r>
    </w:p>
    <w:p w14:paraId="43B1B8FC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ЄРМАЧКОВ Іван Вікторович</w:t>
      </w:r>
    </w:p>
    <w:p w14:paraId="14127D2E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ТУТЕЙКО Микола Миколайович</w:t>
      </w:r>
    </w:p>
    <w:p w14:paraId="24591B30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АВЛЮК Геннадій Владиславович</w:t>
      </w:r>
    </w:p>
    <w:p w14:paraId="0974D33D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ТАЦЕНКО Валерій Анатолійович</w:t>
      </w:r>
    </w:p>
    <w:p w14:paraId="61D8739F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УКЗЕЛЬ Іван Ігорович</w:t>
      </w:r>
    </w:p>
    <w:p w14:paraId="47D877E6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КОЛАДЗЕ Дмитро Сергійович</w:t>
      </w:r>
    </w:p>
    <w:p w14:paraId="567C83ED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ЛІСОВЕЦЬКИЙ Сергій Вікторович</w:t>
      </w:r>
    </w:p>
    <w:p w14:paraId="01DDFEFB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ГЕТМАНСЬКИЙ Дмитро Миколайович</w:t>
      </w:r>
    </w:p>
    <w:p w14:paraId="3C8B9B88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ИМЧЕНКО Дмитро Сергійович</w:t>
      </w:r>
    </w:p>
    <w:p w14:paraId="52DA7AA9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ПОПОВ Єгор Леонідович</w:t>
      </w:r>
    </w:p>
    <w:p w14:paraId="22A09677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НАУМЕНКО Микола Вікторович</w:t>
      </w:r>
    </w:p>
    <w:p w14:paraId="05B90A62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ОРДВІН Андрій Олексійович</w:t>
      </w:r>
    </w:p>
    <w:p w14:paraId="26CFF917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АБАН Арсеній Вадимович</w:t>
      </w:r>
    </w:p>
    <w:p w14:paraId="1393B6A2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ІРЄЄВА Ільміра Рашидівна</w:t>
      </w:r>
    </w:p>
    <w:p w14:paraId="24D21F13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ТОТІКОВ Олександр Михайлович</w:t>
      </w:r>
    </w:p>
    <w:p w14:paraId="2BFED48D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МАЗУР Антон Андрійович</w:t>
      </w:r>
    </w:p>
    <w:p w14:paraId="6A2CE4FC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ВНУКОВ Олександр Олександрович</w:t>
      </w:r>
    </w:p>
    <w:p w14:paraId="5759877D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ШУПТА Вадим Васильович</w:t>
      </w:r>
    </w:p>
    <w:p w14:paraId="20AFAE7D" w14:textId="3BE5AED6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 xml:space="preserve">ПАРАМОНОВ Олексій </w:t>
      </w:r>
      <w:r w:rsidR="0010409E" w:rsidRPr="0010409E">
        <w:rPr>
          <w:rFonts w:ascii="Times New Roman" w:hAnsi="Times New Roman" w:cs="Times New Roman"/>
          <w:sz w:val="24"/>
          <w:szCs w:val="24"/>
        </w:rPr>
        <w:t>Вікторович</w:t>
      </w:r>
    </w:p>
    <w:p w14:paraId="0EC5B05A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ВАЛЬСЬКИЙ Микита Олександрович</w:t>
      </w:r>
    </w:p>
    <w:p w14:paraId="510B3659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ОБРОВ Олександр Анатолійович</w:t>
      </w:r>
    </w:p>
    <w:p w14:paraId="3630E360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ОЛТУН Дмитро Іванович</w:t>
      </w:r>
    </w:p>
    <w:p w14:paraId="0C8FBB0F" w14:textId="5A3FC302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УР</w:t>
      </w:r>
      <w:r w:rsidR="00806A00">
        <w:rPr>
          <w:rFonts w:ascii="Times New Roman" w:hAnsi="Times New Roman" w:cs="Times New Roman"/>
          <w:sz w:val="24"/>
          <w:szCs w:val="24"/>
        </w:rPr>
        <w:t>’</w:t>
      </w:r>
      <w:r w:rsidRPr="0010409E">
        <w:rPr>
          <w:rFonts w:ascii="Times New Roman" w:hAnsi="Times New Roman" w:cs="Times New Roman"/>
          <w:sz w:val="24"/>
          <w:szCs w:val="24"/>
        </w:rPr>
        <w:t>ЯНОВ Олександр Валентинович</w:t>
      </w:r>
    </w:p>
    <w:p w14:paraId="0107F87C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БРЕЛЯН Костянтин Едуардович</w:t>
      </w:r>
    </w:p>
    <w:p w14:paraId="29D44BD8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СОКОЛОВ Станіслав Олександрович</w:t>
      </w:r>
    </w:p>
    <w:p w14:paraId="506E6A0C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АЛАНДАРІШВІЛІ Юрій Георгійович</w:t>
      </w:r>
    </w:p>
    <w:p w14:paraId="36E725C4" w14:textId="77777777" w:rsidR="00F0144E" w:rsidRPr="0010409E" w:rsidRDefault="00D060F6">
      <w:pPr>
        <w:pStyle w:val="ac"/>
        <w:numPr>
          <w:ilvl w:val="0"/>
          <w:numId w:val="1"/>
        </w:numPr>
        <w:tabs>
          <w:tab w:val="left" w:pos="457"/>
        </w:tabs>
        <w:ind w:left="315"/>
        <w:rPr>
          <w:rFonts w:ascii="Times New Roman" w:hAnsi="Times New Roman" w:cs="Times New Roman"/>
          <w:sz w:val="24"/>
          <w:szCs w:val="24"/>
        </w:rPr>
      </w:pPr>
      <w:r w:rsidRPr="0010409E">
        <w:rPr>
          <w:rFonts w:ascii="Times New Roman" w:hAnsi="Times New Roman" w:cs="Times New Roman"/>
          <w:sz w:val="24"/>
          <w:szCs w:val="24"/>
        </w:rPr>
        <w:t>КАЧУРКА Денис Михайлович</w:t>
      </w:r>
    </w:p>
    <w:p w14:paraId="5CA09270" w14:textId="77777777" w:rsidR="00F0144E" w:rsidRPr="0010409E" w:rsidRDefault="00F0144E">
      <w:pPr>
        <w:sectPr w:rsidR="00F0144E" w:rsidRPr="0010409E">
          <w:type w:val="continuous"/>
          <w:pgSz w:w="11906" w:h="16838"/>
          <w:pgMar w:top="850" w:right="850" w:bottom="850" w:left="1417" w:header="708" w:footer="0" w:gutter="0"/>
          <w:cols w:num="2" w:space="720" w:equalWidth="0">
            <w:col w:w="4677" w:space="226"/>
            <w:col w:w="4735"/>
          </w:cols>
          <w:formProt w:val="0"/>
          <w:titlePg/>
          <w:docGrid w:linePitch="360" w:charSpace="4096"/>
        </w:sectPr>
      </w:pPr>
    </w:p>
    <w:p w14:paraId="171EC269" w14:textId="77777777" w:rsidR="00F0144E" w:rsidRPr="0010409E" w:rsidRDefault="00F0144E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14E2F4" w14:textId="77777777" w:rsidR="00F0144E" w:rsidRPr="0010409E" w:rsidRDefault="00F0144E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375F2" w14:textId="77777777" w:rsidR="00F0144E" w:rsidRPr="0010409E" w:rsidRDefault="00F0144E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9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95"/>
        <w:gridCol w:w="1398"/>
        <w:gridCol w:w="3017"/>
      </w:tblGrid>
      <w:tr w:rsidR="00F0144E" w:rsidRPr="0010409E" w14:paraId="77CF2A3C" w14:textId="77777777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0AE08D73" w14:textId="77777777" w:rsidR="00F0144E" w:rsidRPr="0010409E" w:rsidRDefault="00D060F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40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відділу взаємодії з правоохоронними органами, органами ДСНС, оборонної робот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39F21A8" w14:textId="77777777" w:rsidR="00F0144E" w:rsidRPr="0010409E" w:rsidRDefault="00F0144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6ADB22AA" w14:textId="77777777" w:rsidR="00F0144E" w:rsidRPr="0010409E" w:rsidRDefault="00F0144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CDBE87" w14:textId="77777777" w:rsidR="00F0144E" w:rsidRPr="0010409E" w:rsidRDefault="00F0144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133B1A" w14:textId="2D74CBFB" w:rsidR="00F0144E" w:rsidRPr="0010409E" w:rsidRDefault="00D060F6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40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ь  ХОДЗІНСЬКИЙ</w:t>
            </w:r>
          </w:p>
        </w:tc>
      </w:tr>
    </w:tbl>
    <w:p w14:paraId="61943F2C" w14:textId="77777777" w:rsidR="00F0144E" w:rsidRPr="0010409E" w:rsidRDefault="00F0144E">
      <w:pPr>
        <w:pStyle w:val="ac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0144E" w:rsidRPr="0010409E">
      <w:type w:val="continuous"/>
      <w:pgSz w:w="11906" w:h="16838"/>
      <w:pgMar w:top="850" w:right="850" w:bottom="850" w:left="1417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5508" w14:textId="77777777" w:rsidR="00C83039" w:rsidRDefault="00D060F6">
      <w:pPr>
        <w:spacing w:after="0" w:line="240" w:lineRule="auto"/>
      </w:pPr>
      <w:r>
        <w:separator/>
      </w:r>
    </w:p>
  </w:endnote>
  <w:endnote w:type="continuationSeparator" w:id="0">
    <w:p w14:paraId="612CFF66" w14:textId="77777777" w:rsidR="00C83039" w:rsidRDefault="00D0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7319" w14:textId="77777777" w:rsidR="00C83039" w:rsidRDefault="00D060F6">
      <w:pPr>
        <w:spacing w:after="0" w:line="240" w:lineRule="auto"/>
      </w:pPr>
      <w:r>
        <w:separator/>
      </w:r>
    </w:p>
  </w:footnote>
  <w:footnote w:type="continuationSeparator" w:id="0">
    <w:p w14:paraId="2BCB095F" w14:textId="77777777" w:rsidR="00C83039" w:rsidRDefault="00D0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9F3A" w14:textId="77777777" w:rsidR="00F0144E" w:rsidRDefault="00F014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622341"/>
      <w:docPartObj>
        <w:docPartGallery w:val="Page Numbers (Top of Page)"/>
        <w:docPartUnique/>
      </w:docPartObj>
    </w:sdtPr>
    <w:sdtEndPr/>
    <w:sdtContent>
      <w:p w14:paraId="66648399" w14:textId="77777777" w:rsidR="00F0144E" w:rsidRDefault="00D060F6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                                                                                 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                                     Продовження додатка </w:t>
        </w:r>
      </w:p>
      <w:p w14:paraId="391968E9" w14:textId="77777777" w:rsidR="00F0144E" w:rsidRDefault="00BE4085">
        <w:pPr>
          <w:pStyle w:val="a4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545D" w14:textId="77777777" w:rsidR="00F0144E" w:rsidRDefault="00F014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C5A"/>
    <w:multiLevelType w:val="multilevel"/>
    <w:tmpl w:val="1C14A2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F495F2D"/>
    <w:multiLevelType w:val="multilevel"/>
    <w:tmpl w:val="1C287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4E"/>
    <w:rsid w:val="0010409E"/>
    <w:rsid w:val="0014120B"/>
    <w:rsid w:val="00806A00"/>
    <w:rsid w:val="00BE4085"/>
    <w:rsid w:val="00C83039"/>
    <w:rsid w:val="00D060F6"/>
    <w:rsid w:val="00F0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F649"/>
  <w15:docId w15:val="{AD6CB723-0792-4342-AACC-05ECA016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BF3DB8"/>
  </w:style>
  <w:style w:type="character" w:customStyle="1" w:styleId="a5">
    <w:name w:val="Нижній колонтитул Знак"/>
    <w:basedOn w:val="a0"/>
    <w:link w:val="a6"/>
    <w:uiPriority w:val="99"/>
    <w:qFormat/>
    <w:rsid w:val="00BF3DB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3036C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BF3DB8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F3DB8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39"/>
    <w:rsid w:val="00C51F8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F706-BDED-4C19-89B1-C6D54CB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272</Words>
  <Characters>1866</Characters>
  <Application>Microsoft Office Word</Application>
  <DocSecurity>0</DocSecurity>
  <Lines>15</Lines>
  <Paragraphs>1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Шолар</dc:creator>
  <dc:description/>
  <cp:lastModifiedBy>Tofan</cp:lastModifiedBy>
  <cp:revision>31</cp:revision>
  <cp:lastPrinted>2024-10-16T07:46:00Z</cp:lastPrinted>
  <dcterms:created xsi:type="dcterms:W3CDTF">2024-03-06T08:43:00Z</dcterms:created>
  <dcterms:modified xsi:type="dcterms:W3CDTF">2025-10-20T06:09:00Z</dcterms:modified>
  <dc:language>uk-UA</dc:language>
</cp:coreProperties>
</file>